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bookmarkStart w:id="0" w:name="_GoBack"/>
      <w:bookmarkEnd w:id="0"/>
      <w:r w:rsidRPr="00A00055">
        <w:rPr>
          <w:rFonts w:ascii="Calibri" w:hAnsi="Calibri" w:cs="Calibri"/>
          <w:b/>
          <w:i/>
          <w:color w:val="auto"/>
        </w:rPr>
        <w:t>Vzor 1. a 2. strany autoreferátu</w:t>
      </w:r>
      <w:r w:rsidR="00D81662" w:rsidRPr="00A00055">
        <w:rPr>
          <w:rFonts w:ascii="Calibri" w:hAnsi="Calibri" w:cs="Calibri"/>
          <w:i/>
          <w:color w:val="auto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Sample </w:t>
      </w:r>
      <w:r w:rsidR="00D81662">
        <w:rPr>
          <w:rFonts w:ascii="Calibri" w:hAnsi="Calibri" w:cs="Calibri"/>
          <w:i/>
          <w:color w:val="7F7F7F" w:themeColor="text1" w:themeTint="80"/>
        </w:rPr>
        <w:t xml:space="preserve">form 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of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d page of Dissertation Thesis Abstract</w:t>
      </w:r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 and Faculty, if studies of the doctorate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 and Surname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r w:rsidRPr="004C3770">
        <w:rPr>
          <w:rFonts w:ascii="Calibri" w:hAnsi="Calibri" w:cs="Calibri"/>
          <w:i/>
          <w:color w:val="7F7F7F" w:themeColor="text1" w:themeTint="80"/>
        </w:rPr>
        <w:t xml:space="preserve">of the student 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>of the doctorate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Autoreferát dizertačnej práce</w:t>
      </w:r>
      <w:r w:rsidR="00154D6E" w:rsidRPr="00154D6E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 Thesis Abstract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issertation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Academic Titl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of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ilosophiae doctor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abbreviated </w:t>
      </w:r>
      <w:r w:rsidR="00CD4EA4" w:rsidRPr="007E3BDC">
        <w:rPr>
          <w:rFonts w:ascii="Calibri" w:hAnsi="Calibri" w:cs="Calibri"/>
          <w:color w:val="7F7F7F" w:themeColor="text1" w:themeTint="80"/>
        </w:rPr>
        <w:t>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is doctor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>abbreviated 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>in the doctorate</w:t>
      </w:r>
      <w:r w:rsidR="00066FB8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číslo a 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the study 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r w:rsidR="00404485">
        <w:rPr>
          <w:rFonts w:ascii="Calibri" w:hAnsi="Calibri" w:cs="Calibri"/>
          <w:i/>
          <w:color w:val="7F7F7F" w:themeColor="text1" w:themeTint="80"/>
        </w:rPr>
        <w:t xml:space="preserve">the 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field of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(číslo a 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field(s) of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orm of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 or part-time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r w:rsidR="009929BA" w:rsidRPr="007E3BDC">
        <w:rPr>
          <w:rFonts w:ascii="Calibri" w:hAnsi="Calibri" w:cs="Calibri"/>
          <w:i/>
          <w:color w:val="7F7F7F" w:themeColor="text1" w:themeTint="80"/>
        </w:rPr>
        <w:t>Place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has been prepared at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 of External Educational Institution, where the Dissertation Thesis has been prepared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Name and Surname of the Doctoral Candidate and the </w:t>
      </w:r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 of his/her workplace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Oponenti</w:t>
      </w:r>
      <w:r w:rsidR="00587204" w:rsidRPr="00F02AA3">
        <w:rPr>
          <w:rFonts w:ascii="Calibri" w:hAnsi="Calibri" w:cs="Calibri"/>
          <w:sz w:val="22"/>
          <w:szCs w:val="22"/>
        </w:rPr>
        <w:t>/</w:t>
      </w:r>
      <w:r w:rsidR="00587204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Readers</w:t>
      </w:r>
      <w:r w:rsidRPr="00F02AA3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A41327">
        <w:rPr>
          <w:rFonts w:ascii="Calibri" w:hAnsi="Calibri" w:cs="Calibri"/>
          <w:color w:val="7F7F7F" w:themeColor="text1" w:themeTint="80"/>
        </w:rPr>
        <w:t xml:space="preserve">  </w:t>
      </w:r>
      <w:r w:rsidRPr="00590D06">
        <w:rPr>
          <w:rFonts w:ascii="Calibri" w:hAnsi="Calibri" w:cs="Calibri"/>
        </w:rPr>
        <w:t xml:space="preserve">   </w:t>
      </w:r>
      <w:r w:rsidR="00F65EEA">
        <w:rPr>
          <w:rFonts w:ascii="Calibri" w:hAnsi="Calibri" w:cs="Calibri"/>
        </w:rPr>
        <w:t xml:space="preserve">  </w:t>
      </w:r>
      <w:r w:rsidR="00F02AA3">
        <w:rPr>
          <w:rFonts w:ascii="Calibri" w:hAnsi="Calibri" w:cs="Calibri"/>
        </w:rPr>
        <w:t xml:space="preserve">    </w:t>
      </w:r>
      <w:r w:rsidR="00F65EEA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  <w:b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640614" w:rsidRDefault="00640614" w:rsidP="00640614">
      <w:pPr>
        <w:pStyle w:val="NormlnsWWW"/>
        <w:spacing w:before="0" w:after="0"/>
        <w:rPr>
          <w:rFonts w:ascii="Calibri" w:hAnsi="Calibri" w:cs="Calibri"/>
        </w:rPr>
      </w:pP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 xml:space="preserve"> ...................................................................</w:t>
      </w:r>
    </w:p>
    <w:p w:rsidR="00EE5CD6" w:rsidRPr="00D54D22" w:rsidRDefault="00EE5CD6" w:rsidP="00AE6CD4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 w:rsidRPr="00D54D22">
        <w:rPr>
          <w:rFonts w:ascii="Calibri" w:hAnsi="Calibri" w:cs="Calibri"/>
          <w:sz w:val="22"/>
          <w:szCs w:val="22"/>
        </w:rPr>
        <w:t>(meno a</w:t>
      </w:r>
      <w:r w:rsidR="00640614" w:rsidRPr="00D54D22">
        <w:rPr>
          <w:rFonts w:ascii="Calibri" w:hAnsi="Calibri" w:cs="Calibri"/>
          <w:sz w:val="22"/>
          <w:szCs w:val="22"/>
        </w:rPr>
        <w:t> </w:t>
      </w:r>
      <w:r w:rsidRPr="00D54D22">
        <w:rPr>
          <w:rFonts w:ascii="Calibri" w:hAnsi="Calibri" w:cs="Calibri"/>
          <w:sz w:val="22"/>
          <w:szCs w:val="22"/>
        </w:rPr>
        <w:t>priezvisko</w:t>
      </w:r>
      <w:r w:rsidR="00640614" w:rsidRPr="00D54D22">
        <w:rPr>
          <w:rFonts w:ascii="Calibri" w:hAnsi="Calibri" w:cs="Calibri"/>
          <w:sz w:val="22"/>
          <w:szCs w:val="22"/>
        </w:rPr>
        <w:t xml:space="preserve"> školiteľa a</w:t>
      </w:r>
      <w:r w:rsidRPr="00D54D22">
        <w:rPr>
          <w:rFonts w:ascii="Calibri" w:hAnsi="Calibri" w:cs="Calibri"/>
          <w:sz w:val="22"/>
          <w:szCs w:val="22"/>
        </w:rPr>
        <w:t xml:space="preserve"> oponent</w:t>
      </w:r>
      <w:r w:rsidR="00640614" w:rsidRPr="00D54D22">
        <w:rPr>
          <w:rFonts w:ascii="Calibri" w:hAnsi="Calibri" w:cs="Calibri"/>
          <w:sz w:val="22"/>
          <w:szCs w:val="22"/>
        </w:rPr>
        <w:t>ov</w:t>
      </w:r>
      <w:r w:rsidRPr="00D54D22">
        <w:rPr>
          <w:rFonts w:ascii="Calibri" w:hAnsi="Calibri" w:cs="Calibri"/>
          <w:sz w:val="22"/>
          <w:szCs w:val="22"/>
        </w:rPr>
        <w:t xml:space="preserve"> s uvedením </w:t>
      </w:r>
      <w:r w:rsidR="00640614" w:rsidRPr="00D54D22">
        <w:rPr>
          <w:rFonts w:ascii="Calibri" w:hAnsi="Calibri" w:cs="Calibri"/>
          <w:sz w:val="22"/>
          <w:szCs w:val="22"/>
        </w:rPr>
        <w:t>ich</w:t>
      </w:r>
      <w:r w:rsidRPr="00D54D22">
        <w:rPr>
          <w:rFonts w:ascii="Calibri" w:hAnsi="Calibri" w:cs="Calibri"/>
          <w:sz w:val="22"/>
          <w:szCs w:val="22"/>
        </w:rPr>
        <w:t xml:space="preserve"> titulov a názov ustanovizne, s ktorou je </w:t>
      </w:r>
      <w:r w:rsidR="00640614" w:rsidRPr="00D54D22">
        <w:rPr>
          <w:rFonts w:ascii="Calibri" w:hAnsi="Calibri" w:cs="Calibri"/>
          <w:sz w:val="22"/>
          <w:szCs w:val="22"/>
        </w:rPr>
        <w:t xml:space="preserve">školiteľ, resp. </w:t>
      </w:r>
      <w:r w:rsidRPr="00D54D22">
        <w:rPr>
          <w:rFonts w:ascii="Calibri" w:hAnsi="Calibri" w:cs="Calibri"/>
          <w:sz w:val="22"/>
          <w:szCs w:val="22"/>
        </w:rPr>
        <w:t>oponent v pracovnom pomere</w:t>
      </w:r>
      <w:r w:rsidR="008864CB" w:rsidRPr="00D54D22">
        <w:rPr>
          <w:rFonts w:ascii="Calibri" w:hAnsi="Calibri" w:cs="Calibri"/>
          <w:sz w:val="22"/>
          <w:szCs w:val="22"/>
        </w:rPr>
        <w:t>/</w:t>
      </w:r>
      <w:r w:rsidR="008864CB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Name and Surname of Supervisor and Readers </w:t>
      </w:r>
      <w:r w:rsidR="007E3BDC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with </w:t>
      </w:r>
      <w:r w:rsidR="008864CB" w:rsidRPr="00D54D22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specifying their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titles and the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n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ame of the institutions,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 </w:t>
      </w:r>
      <w:r w:rsidR="008864CB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 xml:space="preserve">where the Supervisor respectively Readers are employed </w:t>
      </w:r>
      <w:r w:rsidR="00294399" w:rsidRPr="00D54D22">
        <w:rPr>
          <w:rFonts w:asciiTheme="minorHAnsi" w:hAnsiTheme="minorHAnsi"/>
          <w:i/>
          <w:color w:val="7F7F7F" w:themeColor="text1" w:themeTint="80"/>
          <w:sz w:val="22"/>
          <w:szCs w:val="22"/>
          <w:lang w:val="en"/>
        </w:rPr>
        <w:t>in</w:t>
      </w:r>
      <w:r w:rsidRPr="00D54D22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Autoreferát bol rozoslaný</w:t>
      </w:r>
      <w:r w:rsidR="00AB6C61">
        <w:rPr>
          <w:rFonts w:ascii="Calibri" w:hAnsi="Calibri" w:cs="Calibri"/>
          <w:b/>
        </w:rPr>
        <w:t>/</w:t>
      </w:r>
      <w:r w:rsidR="00AB6C61" w:rsidRPr="00A41327">
        <w:rPr>
          <w:rFonts w:ascii="Calibri" w:hAnsi="Calibri" w:cs="Calibri"/>
          <w:i/>
          <w:color w:val="7F7F7F" w:themeColor="text1" w:themeTint="80"/>
        </w:rPr>
        <w:t>Dissertation Thesis Abstract was sent</w:t>
      </w:r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 of sending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Defence will be held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pm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 address where the 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 thesis defence will take place</w:t>
      </w:r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CF4F1D" w:rsidP="003B6CBA">
      <w:pPr>
        <w:pStyle w:val="NormlnsWWW"/>
        <w:spacing w:before="0" w:after="0"/>
        <w:ind w:left="2977" w:hanging="35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 xml:space="preserve">rektor STU alebo dekan fakulty, 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CF4F1D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EE5CD6"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 of STU or Dean of Faculty of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 studies of the doctorate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(Name, Surname and </w:t>
      </w:r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)</w:t>
      </w:r>
    </w:p>
    <w:sectPr w:rsidR="00336E1E" w:rsidRPr="00336E1E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FE" w:rsidRDefault="000103FE" w:rsidP="00995BDD">
      <w:pPr>
        <w:spacing w:after="0" w:line="240" w:lineRule="auto"/>
      </w:pPr>
      <w:r>
        <w:separator/>
      </w:r>
    </w:p>
  </w:endnote>
  <w:endnote w:type="continuationSeparator" w:id="0">
    <w:p w:rsidR="000103FE" w:rsidRDefault="000103FE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FE" w:rsidRDefault="000103FE" w:rsidP="00995BDD">
      <w:pPr>
        <w:spacing w:after="0" w:line="240" w:lineRule="auto"/>
      </w:pPr>
      <w:r>
        <w:separator/>
      </w:r>
    </w:p>
  </w:footnote>
  <w:footnote w:type="continuationSeparator" w:id="0">
    <w:p w:rsidR="000103FE" w:rsidRDefault="000103FE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IInm3je&#10;AAAACQEAAA8AAAAAAAAAAAAAAAAAEQUAAGRycy9kb3ducmV2LnhtbFBLBQYAAAAABAAEAPMAAAAc&#10;BgAAAAA=&#10;" filled="f" stroked="f">
              <v:path arrowok="t"/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E"/>
    <w:rsid w:val="0000111A"/>
    <w:rsid w:val="00007CBD"/>
    <w:rsid w:val="000103FE"/>
    <w:rsid w:val="000250B4"/>
    <w:rsid w:val="00025CCD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11F6E"/>
    <w:rsid w:val="0021333A"/>
    <w:rsid w:val="00220858"/>
    <w:rsid w:val="00223B5C"/>
    <w:rsid w:val="00240D41"/>
    <w:rsid w:val="0024122B"/>
    <w:rsid w:val="00245669"/>
    <w:rsid w:val="00256D8C"/>
    <w:rsid w:val="00264CB2"/>
    <w:rsid w:val="00290EEE"/>
    <w:rsid w:val="00294399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24C36"/>
    <w:rsid w:val="00332003"/>
    <w:rsid w:val="00336E1E"/>
    <w:rsid w:val="00350440"/>
    <w:rsid w:val="00367380"/>
    <w:rsid w:val="00380A3D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280B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D7069"/>
    <w:rsid w:val="008F4A7F"/>
    <w:rsid w:val="008F4D50"/>
    <w:rsid w:val="00902384"/>
    <w:rsid w:val="00915C08"/>
    <w:rsid w:val="00920179"/>
    <w:rsid w:val="009244D5"/>
    <w:rsid w:val="00933A6C"/>
    <w:rsid w:val="009407DC"/>
    <w:rsid w:val="0094133E"/>
    <w:rsid w:val="009463F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5893"/>
    <w:rsid w:val="009E6552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36DBA"/>
    <w:rsid w:val="00D46CFC"/>
    <w:rsid w:val="00D5259A"/>
    <w:rsid w:val="00D54D22"/>
    <w:rsid w:val="00D64C7D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2D30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08D75-84FE-43E6-A45D-436EEF9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6C69-5E34-4CB0-90AA-77F9F66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Používateľ systému Windows</cp:lastModifiedBy>
  <cp:revision>2</cp:revision>
  <cp:lastPrinted>2014-09-11T17:19:00Z</cp:lastPrinted>
  <dcterms:created xsi:type="dcterms:W3CDTF">2019-02-28T08:34:00Z</dcterms:created>
  <dcterms:modified xsi:type="dcterms:W3CDTF">2019-02-28T08:34:00Z</dcterms:modified>
</cp:coreProperties>
</file>